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Pr="00CD2B92" w:rsidRDefault="005807AE" w:rsidP="005807AE">
      <w:pPr>
        <w:jc w:val="center"/>
        <w:rPr>
          <w:sz w:val="24"/>
          <w:szCs w:val="24"/>
        </w:rPr>
      </w:pPr>
      <w:r w:rsidRPr="00CD2B92">
        <w:rPr>
          <w:noProof/>
          <w:sz w:val="24"/>
          <w:szCs w:val="24"/>
          <w:lang w:eastAsia="ru-RU"/>
        </w:rPr>
        <w:drawing>
          <wp:inline distT="0" distB="0" distL="0" distR="0" wp14:anchorId="276E8A69" wp14:editId="56C0A9D2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EF" w:rsidRPr="004355B0" w:rsidRDefault="00AA15EF" w:rsidP="00AA1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A15EF" w:rsidRPr="004355B0" w:rsidRDefault="00AA15EF" w:rsidP="00AA1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AA15EF" w:rsidRPr="004355B0" w:rsidRDefault="00AA15EF" w:rsidP="00AA1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A15EF" w:rsidRPr="004355B0" w:rsidRDefault="00AA15EF" w:rsidP="00AA1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A15EF" w:rsidRPr="004355B0" w:rsidRDefault="00AA15EF" w:rsidP="00AA1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A15EF" w:rsidRPr="004355B0" w:rsidRDefault="00AA15EF" w:rsidP="00AA1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5EF" w:rsidRPr="004355B0" w:rsidRDefault="00CD2B92" w:rsidP="00AA1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AE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</w:t>
      </w:r>
      <w:r w:rsidR="004E0485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</w:p>
    <w:p w:rsidR="00AA15EF" w:rsidRPr="004355B0" w:rsidRDefault="00AA15EF" w:rsidP="00AA1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сть-Уда</w:t>
      </w:r>
    </w:p>
    <w:p w:rsidR="0059288F" w:rsidRPr="004355B0" w:rsidRDefault="0059288F" w:rsidP="00AA1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55B0" w:rsidRPr="004355B0" w:rsidRDefault="002045AE" w:rsidP="00AA1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внесении изменений в постановление </w:t>
      </w:r>
    </w:p>
    <w:p w:rsidR="00211ADF" w:rsidRPr="004355B0" w:rsidRDefault="002045AE" w:rsidP="004355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05 июля 2022 г.</w:t>
      </w:r>
      <w:r w:rsidR="004355B0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№ 314 </w:t>
      </w:r>
    </w:p>
    <w:p w:rsidR="00EB7AFA" w:rsidRPr="004355B0" w:rsidRDefault="00EB7AFA" w:rsidP="00AA1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B7AFA" w:rsidRPr="004355B0" w:rsidRDefault="00EB7AFA" w:rsidP="00FD58F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DB7E28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язи с перерасчетом сметной документации</w:t>
      </w:r>
      <w:r w:rsidR="004355B0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уровне цен 2 квартала 2022 г.</w:t>
      </w:r>
      <w:r w:rsid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28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B7E28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питальный ремонт</w:t>
      </w:r>
      <w:r w:rsidR="00211ADF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тадиона в поселке Усть-Уда</w:t>
      </w:r>
      <w:r w:rsidR="005216DC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расположенного</w:t>
      </w: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 адресу: </w:t>
      </w:r>
      <w:r w:rsidR="00FD58F8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ркутская область, </w:t>
      </w:r>
      <w:proofErr w:type="spellStart"/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е</w:t>
      </w:r>
      <w:proofErr w:type="spellEnd"/>
      <w:r w:rsidR="00AA15E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, поселок Усть-</w:t>
      </w:r>
      <w:r w:rsidR="00211AD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, </w:t>
      </w:r>
      <w:proofErr w:type="spellStart"/>
      <w:r w:rsidR="00211AD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рького</w:t>
      </w:r>
      <w:proofErr w:type="spellEnd"/>
      <w:r w:rsidR="00211ADF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 1/2А</w:t>
      </w:r>
      <w:r w:rsidR="00477DD2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итывая наличие положительного з</w:t>
      </w:r>
      <w:r w:rsidR="005216DC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лючения ГАУ</w:t>
      </w: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 «</w:t>
      </w:r>
      <w:proofErr w:type="spellStart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экспертиза</w:t>
      </w:r>
      <w:proofErr w:type="spellEnd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о проверке достоверности определения сметной  стоимости  </w:t>
      </w:r>
      <w:r w:rsidR="00E60424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питального ремонта стадиона в поселке</w:t>
      </w:r>
      <w:r w:rsidR="005216DC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ть-Уда, руководствуясь ст.22,</w:t>
      </w: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5 Устава районного муниципального образования «</w:t>
      </w:r>
      <w:proofErr w:type="spellStart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ь-Удинский</w:t>
      </w:r>
      <w:proofErr w:type="spellEnd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», администрация </w:t>
      </w:r>
      <w:proofErr w:type="spellStart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ь-Удинского</w:t>
      </w:r>
      <w:proofErr w:type="spellEnd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а</w:t>
      </w:r>
    </w:p>
    <w:p w:rsidR="00EB7AFA" w:rsidRPr="004355B0" w:rsidRDefault="00EB7AFA" w:rsidP="00AA1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ПОСТАНОВЛЯЕТ:</w:t>
      </w:r>
    </w:p>
    <w:p w:rsidR="001F6D63" w:rsidRPr="004355B0" w:rsidRDefault="001F6D63" w:rsidP="00AA1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55B0" w:rsidRDefault="00A76DE1" w:rsidP="004355B0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нести изменения в постановление от 05 июля 2022 г. № 314 «Об утверждении проектно-сметной документации капитального ремонта стадиона в поселке Усть-Уда, расположенного по адресу: </w:t>
      </w:r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Иркутская область, </w:t>
      </w:r>
      <w:proofErr w:type="spellStart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е</w:t>
      </w:r>
      <w:proofErr w:type="spellEnd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, поселок Усть-Уда, </w:t>
      </w:r>
      <w:proofErr w:type="spellStart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рького</w:t>
      </w:r>
      <w:proofErr w:type="spellEnd"/>
      <w:r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 1/2А»:</w:t>
      </w:r>
    </w:p>
    <w:p w:rsidR="0064550D" w:rsidRPr="004355B0" w:rsidRDefault="004355B0" w:rsidP="004355B0">
      <w:pPr>
        <w:pStyle w:val="a5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50D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</w:t>
      </w:r>
      <w:r w:rsidR="00A76DE1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в сумме  81 814,13 </w:t>
      </w:r>
      <w:r w:rsidR="0064550D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емьдесят один миллион восемьсот четырнадцать тысяч тринадцать рублей)»  заменить строкой «в</w:t>
      </w:r>
      <w:r w:rsidR="00A76DE1" w:rsidRPr="0043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A76DE1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15 140,18 (сто пятнад</w:t>
      </w:r>
      <w:r w:rsidR="00477DD2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цать миллионов сто сорок тысяч </w:t>
      </w:r>
      <w:r w:rsidR="008B48EE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 восемьдесят</w:t>
      </w:r>
      <w:r w:rsidR="00A76DE1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убле</w:t>
      </w:r>
      <w:r w:rsidR="0064550D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="00477DD2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="00A76DE1"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CD2B92" w:rsidRPr="004355B0" w:rsidRDefault="001F6D63" w:rsidP="00CD2B9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правлению делами администрации </w:t>
      </w:r>
      <w:proofErr w:type="spellStart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ь-Удинского</w:t>
      </w:r>
      <w:proofErr w:type="spellEnd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а (Толмачева О.С.) опубликовать настоящее постановление в установленном законом порядке.</w:t>
      </w:r>
    </w:p>
    <w:p w:rsidR="004355B0" w:rsidRPr="004355B0" w:rsidRDefault="0064550D" w:rsidP="00AA15EF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троль исполнения распоряжения возложить на первого заместителя мэра </w:t>
      </w:r>
      <w:proofErr w:type="spellStart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ь-Удинского</w:t>
      </w:r>
      <w:proofErr w:type="spellEnd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а </w:t>
      </w:r>
      <w:proofErr w:type="spellStart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нга</w:t>
      </w:r>
      <w:proofErr w:type="spellEnd"/>
      <w:r w:rsidRPr="004355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.А.</w:t>
      </w:r>
    </w:p>
    <w:p w:rsidR="004355B0" w:rsidRDefault="004355B0" w:rsidP="004355B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55B0" w:rsidRDefault="004355B0" w:rsidP="004355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F4" w:rsidRPr="004355B0" w:rsidRDefault="004355B0" w:rsidP="004355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D2B92" w:rsidRPr="00435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92" w:rsidRPr="004355B0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CD2B92" w:rsidRPr="004355B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Pr="004355B0">
        <w:rPr>
          <w:rFonts w:ascii="Times New Roman" w:hAnsi="Times New Roman" w:cs="Times New Roman"/>
          <w:sz w:val="28"/>
          <w:szCs w:val="28"/>
        </w:rPr>
        <w:t xml:space="preserve"> </w:t>
      </w:r>
      <w:r w:rsidR="00CD2B92" w:rsidRPr="004355B0">
        <w:rPr>
          <w:rFonts w:ascii="Times New Roman" w:hAnsi="Times New Roman" w:cs="Times New Roman"/>
          <w:sz w:val="28"/>
          <w:szCs w:val="28"/>
        </w:rPr>
        <w:t>С.Н. Чемезов</w:t>
      </w:r>
    </w:p>
    <w:p w:rsidR="00CD2B92" w:rsidRDefault="00CD2B92" w:rsidP="004355B0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D2B92" w:rsidSect="004355B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0CBA"/>
    <w:multiLevelType w:val="multilevel"/>
    <w:tmpl w:val="41908BCC"/>
    <w:lvl w:ilvl="0">
      <w:start w:val="1"/>
      <w:numFmt w:val="decimal"/>
      <w:lvlText w:val="%1."/>
      <w:lvlJc w:val="left"/>
      <w:pPr>
        <w:ind w:left="4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74" w:hanging="1800"/>
      </w:pPr>
      <w:rPr>
        <w:rFonts w:hint="default"/>
        <w:color w:val="auto"/>
      </w:rPr>
    </w:lvl>
  </w:abstractNum>
  <w:abstractNum w:abstractNumId="1" w15:restartNumberingAfterBreak="0">
    <w:nsid w:val="258057A7"/>
    <w:multiLevelType w:val="hybridMultilevel"/>
    <w:tmpl w:val="2D600EA6"/>
    <w:lvl w:ilvl="0" w:tplc="A7BC4E5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34FA2B6C"/>
    <w:multiLevelType w:val="hybridMultilevel"/>
    <w:tmpl w:val="B45E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64E"/>
    <w:multiLevelType w:val="hybridMultilevel"/>
    <w:tmpl w:val="8E3C00CE"/>
    <w:lvl w:ilvl="0" w:tplc="767CF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053F1"/>
    <w:rsid w:val="00134D1E"/>
    <w:rsid w:val="001F6D63"/>
    <w:rsid w:val="002045AE"/>
    <w:rsid w:val="00211ADF"/>
    <w:rsid w:val="002653A5"/>
    <w:rsid w:val="0034731B"/>
    <w:rsid w:val="00394542"/>
    <w:rsid w:val="004355B0"/>
    <w:rsid w:val="00477DD2"/>
    <w:rsid w:val="004E0485"/>
    <w:rsid w:val="005216DC"/>
    <w:rsid w:val="00561995"/>
    <w:rsid w:val="005807AE"/>
    <w:rsid w:val="0059288F"/>
    <w:rsid w:val="00592F14"/>
    <w:rsid w:val="005963DF"/>
    <w:rsid w:val="005A1A15"/>
    <w:rsid w:val="0064550D"/>
    <w:rsid w:val="00654F46"/>
    <w:rsid w:val="007E1AD2"/>
    <w:rsid w:val="008114EC"/>
    <w:rsid w:val="00860F10"/>
    <w:rsid w:val="008B48EE"/>
    <w:rsid w:val="008B66BB"/>
    <w:rsid w:val="008F15D0"/>
    <w:rsid w:val="009359B3"/>
    <w:rsid w:val="009942CB"/>
    <w:rsid w:val="009F41DD"/>
    <w:rsid w:val="00A521E1"/>
    <w:rsid w:val="00A73421"/>
    <w:rsid w:val="00A76DE1"/>
    <w:rsid w:val="00AA15EF"/>
    <w:rsid w:val="00AA3EB7"/>
    <w:rsid w:val="00AF4C73"/>
    <w:rsid w:val="00B10D00"/>
    <w:rsid w:val="00B54DAE"/>
    <w:rsid w:val="00BD1D1A"/>
    <w:rsid w:val="00C363C6"/>
    <w:rsid w:val="00C50A4B"/>
    <w:rsid w:val="00C56098"/>
    <w:rsid w:val="00CD2B92"/>
    <w:rsid w:val="00D670A2"/>
    <w:rsid w:val="00DA1908"/>
    <w:rsid w:val="00DB7A9F"/>
    <w:rsid w:val="00DB7E28"/>
    <w:rsid w:val="00DC2BDA"/>
    <w:rsid w:val="00E35237"/>
    <w:rsid w:val="00E368F7"/>
    <w:rsid w:val="00E60424"/>
    <w:rsid w:val="00E846AA"/>
    <w:rsid w:val="00EB7AFA"/>
    <w:rsid w:val="00EC2AC1"/>
    <w:rsid w:val="00F05961"/>
    <w:rsid w:val="00FD4CF4"/>
    <w:rsid w:val="00F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EE850-633B-4794-BE60-EB3D9727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BA6C-086A-4110-8220-963FE1E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24</cp:revision>
  <cp:lastPrinted>2022-12-06T05:26:00Z</cp:lastPrinted>
  <dcterms:created xsi:type="dcterms:W3CDTF">2021-06-23T03:19:00Z</dcterms:created>
  <dcterms:modified xsi:type="dcterms:W3CDTF">2023-01-18T03:28:00Z</dcterms:modified>
</cp:coreProperties>
</file>